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51" w:rsidRPr="00B42251" w:rsidRDefault="00B42251" w:rsidP="00B42251">
      <w:pPr>
        <w:rPr>
          <w:b/>
          <w:sz w:val="32"/>
          <w:szCs w:val="32"/>
          <w:lang w:val="en-US"/>
        </w:rPr>
      </w:pPr>
    </w:p>
    <w:p w:rsidR="00B42251" w:rsidRPr="00B42251" w:rsidRDefault="00B42251" w:rsidP="00B42251">
      <w:pPr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251" w:rsidRPr="00B42251" w:rsidRDefault="00B42251" w:rsidP="00B42251">
      <w:pPr>
        <w:rPr>
          <w:b/>
          <w:sz w:val="36"/>
          <w:szCs w:val="36"/>
        </w:rPr>
      </w:pPr>
      <w:r w:rsidRPr="00B42251">
        <w:rPr>
          <w:b/>
          <w:sz w:val="36"/>
          <w:szCs w:val="36"/>
        </w:rPr>
        <w:t xml:space="preserve">                   </w:t>
      </w:r>
    </w:p>
    <w:p w:rsidR="00B42251" w:rsidRPr="00B42251" w:rsidRDefault="00B42251" w:rsidP="00B42251">
      <w:pPr>
        <w:jc w:val="center"/>
        <w:rPr>
          <w:b/>
          <w:sz w:val="32"/>
          <w:szCs w:val="32"/>
        </w:rPr>
      </w:pPr>
      <w:r w:rsidRPr="00B42251">
        <w:rPr>
          <w:b/>
          <w:sz w:val="32"/>
          <w:szCs w:val="32"/>
        </w:rPr>
        <w:t>Администрация Невьянского городского округа</w:t>
      </w:r>
    </w:p>
    <w:p w:rsidR="00B42251" w:rsidRPr="00B42251" w:rsidRDefault="00B42251" w:rsidP="00B42251">
      <w:pPr>
        <w:jc w:val="center"/>
        <w:rPr>
          <w:b/>
          <w:sz w:val="36"/>
          <w:szCs w:val="36"/>
        </w:rPr>
      </w:pPr>
      <w:proofErr w:type="gramStart"/>
      <w:r w:rsidRPr="00B42251">
        <w:rPr>
          <w:b/>
          <w:sz w:val="36"/>
          <w:szCs w:val="36"/>
        </w:rPr>
        <w:t>П</w:t>
      </w:r>
      <w:proofErr w:type="gramEnd"/>
      <w:r w:rsidRPr="00B42251">
        <w:rPr>
          <w:b/>
          <w:sz w:val="36"/>
          <w:szCs w:val="36"/>
        </w:rPr>
        <w:t xml:space="preserve"> О С Т А Н О В Л Е Н И Е</w:t>
      </w:r>
    </w:p>
    <w:p w:rsidR="00B42251" w:rsidRPr="00B42251" w:rsidRDefault="00B42251" w:rsidP="00B4225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28575" t="35560" r="28575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B42251" w:rsidRPr="00B42251" w:rsidRDefault="00B42251" w:rsidP="00B42251"/>
    <w:p w:rsidR="00B42251" w:rsidRPr="00B42251" w:rsidRDefault="00B42251" w:rsidP="00B42251">
      <w:r w:rsidRPr="00B42251">
        <w:t xml:space="preserve">от 13.02.2014 г.  № </w:t>
      </w:r>
      <w:r>
        <w:t>279</w:t>
      </w:r>
      <w:bookmarkStart w:id="0" w:name="_GoBack"/>
      <w:bookmarkEnd w:id="0"/>
      <w:r w:rsidRPr="00B42251">
        <w:t xml:space="preserve"> - п</w:t>
      </w:r>
    </w:p>
    <w:p w:rsidR="00810854" w:rsidRPr="00B42251" w:rsidRDefault="00B42251" w:rsidP="00B42251">
      <w:pPr>
        <w:tabs>
          <w:tab w:val="left" w:pos="993"/>
        </w:tabs>
        <w:jc w:val="both"/>
      </w:pPr>
      <w:r w:rsidRPr="00B42251">
        <w:t>г. Невьянск</w:t>
      </w:r>
    </w:p>
    <w:p w:rsidR="00810854" w:rsidRDefault="00810854" w:rsidP="00810854">
      <w:pPr>
        <w:pStyle w:val="ConsPlusTitle"/>
        <w:widowControl/>
        <w:jc w:val="center"/>
        <w:rPr>
          <w:sz w:val="28"/>
          <w:szCs w:val="28"/>
        </w:rPr>
      </w:pPr>
    </w:p>
    <w:p w:rsidR="00B87D60" w:rsidRDefault="00225F97" w:rsidP="00E12301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810854">
        <w:rPr>
          <w:i/>
          <w:sz w:val="28"/>
          <w:szCs w:val="28"/>
        </w:rPr>
        <w:t xml:space="preserve">О </w:t>
      </w:r>
      <w:r>
        <w:rPr>
          <w:i/>
          <w:sz w:val="28"/>
          <w:szCs w:val="28"/>
        </w:rPr>
        <w:t xml:space="preserve">признании </w:t>
      </w:r>
      <w:proofErr w:type="gramStart"/>
      <w:r>
        <w:rPr>
          <w:i/>
          <w:sz w:val="28"/>
          <w:szCs w:val="28"/>
        </w:rPr>
        <w:t>утратившими</w:t>
      </w:r>
      <w:proofErr w:type="gramEnd"/>
      <w:r>
        <w:rPr>
          <w:i/>
          <w:sz w:val="28"/>
          <w:szCs w:val="28"/>
        </w:rPr>
        <w:t xml:space="preserve"> силу </w:t>
      </w:r>
      <w:r w:rsidR="00810854">
        <w:rPr>
          <w:i/>
          <w:sz w:val="28"/>
          <w:szCs w:val="28"/>
        </w:rPr>
        <w:t>администра</w:t>
      </w:r>
      <w:r>
        <w:rPr>
          <w:i/>
          <w:sz w:val="28"/>
          <w:szCs w:val="28"/>
        </w:rPr>
        <w:t xml:space="preserve">тивного регламента </w:t>
      </w:r>
    </w:p>
    <w:p w:rsidR="00810854" w:rsidRPr="003B75DE" w:rsidRDefault="00B87D60" w:rsidP="00E12301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225F97">
        <w:rPr>
          <w:i/>
          <w:sz w:val="28"/>
          <w:szCs w:val="28"/>
        </w:rPr>
        <w:t>предоставления муниципальной услуги по выдаче разрешений на проведение муниципальных лотерей на территории</w:t>
      </w:r>
      <w:r w:rsidR="00810854">
        <w:rPr>
          <w:i/>
          <w:sz w:val="28"/>
          <w:szCs w:val="28"/>
        </w:rPr>
        <w:t xml:space="preserve"> Невьянского городского округа</w:t>
      </w:r>
      <w:r w:rsidR="00225F97">
        <w:rPr>
          <w:i/>
          <w:sz w:val="28"/>
          <w:szCs w:val="28"/>
        </w:rPr>
        <w:t>, административного регламента предоставления муниципальной услуги по рассмотрению уведомлений на проведение муниципальных стимулирующих лотерей</w:t>
      </w:r>
    </w:p>
    <w:p w:rsidR="00810854" w:rsidRDefault="00810854" w:rsidP="00810854">
      <w:pPr>
        <w:ind w:firstLine="1080"/>
        <w:rPr>
          <w:sz w:val="28"/>
          <w:szCs w:val="28"/>
        </w:rPr>
      </w:pPr>
    </w:p>
    <w:p w:rsidR="00810854" w:rsidRDefault="00810854" w:rsidP="00810854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810854" w:rsidRDefault="00225F97" w:rsidP="00225F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атьей 1</w:t>
      </w:r>
      <w:r w:rsidR="0042339B"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кона</w:t>
      </w:r>
      <w:r w:rsidR="0042339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16-ФЗ от 28.12.2013 « О внесении изменений в Федеральный закон «О лотереях» и отдельные законодательные акты Российской Федерации» </w:t>
      </w:r>
    </w:p>
    <w:p w:rsidR="00810854" w:rsidRDefault="00810854" w:rsidP="008108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854" w:rsidRPr="007F65DA" w:rsidRDefault="00810854" w:rsidP="008108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65DA">
        <w:rPr>
          <w:b/>
          <w:sz w:val="28"/>
          <w:szCs w:val="28"/>
        </w:rPr>
        <w:t>ПОСТАНОВЛЯЮ:</w:t>
      </w:r>
    </w:p>
    <w:p w:rsidR="00810854" w:rsidRDefault="00810854" w:rsidP="00810854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225F97" w:rsidRDefault="00810854" w:rsidP="00CE5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5F97">
        <w:rPr>
          <w:sz w:val="28"/>
          <w:szCs w:val="28"/>
        </w:rPr>
        <w:t>Признать утратившими силу:</w:t>
      </w:r>
      <w:r>
        <w:rPr>
          <w:sz w:val="28"/>
          <w:szCs w:val="28"/>
        </w:rPr>
        <w:t xml:space="preserve"> </w:t>
      </w:r>
    </w:p>
    <w:p w:rsidR="00852A1D" w:rsidRDefault="00852A1D" w:rsidP="00CE5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41F01">
        <w:rPr>
          <w:sz w:val="28"/>
          <w:szCs w:val="28"/>
        </w:rPr>
        <w:t>По</w:t>
      </w:r>
      <w:r w:rsidR="00225F97">
        <w:rPr>
          <w:sz w:val="28"/>
          <w:szCs w:val="28"/>
        </w:rPr>
        <w:t>становление администрации Невьянского городского округа от 20.11.2012 г. № 3111-п «Об утверждении административного регламента предоставления муниципальной услуги по выдаче разрешений на проведение муниципальных лотерей на территории Невьянского городского округа»;</w:t>
      </w:r>
    </w:p>
    <w:p w:rsidR="00B87D60" w:rsidRDefault="00B87D60" w:rsidP="00CE5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становление администрации Невьянского городского округа от 12.12.2012 г. № 3370-п «Об утверждении административного регламента предоставления муниципальной услуги по рассмотрению уведомлений на проведение муниципальных стимулирующих лотерей».</w:t>
      </w:r>
    </w:p>
    <w:p w:rsidR="00810854" w:rsidRPr="00FF52DA" w:rsidRDefault="00810854" w:rsidP="00810854">
      <w:pPr>
        <w:tabs>
          <w:tab w:val="num" w:pos="9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Звезда» и разместить на официальном сайте администрации Невьян</w:t>
      </w:r>
      <w:r w:rsidR="0042339B">
        <w:rPr>
          <w:sz w:val="28"/>
          <w:szCs w:val="28"/>
        </w:rPr>
        <w:t>ского городского округа в сети И</w:t>
      </w:r>
      <w:r>
        <w:rPr>
          <w:sz w:val="28"/>
          <w:szCs w:val="28"/>
        </w:rPr>
        <w:t>нтернет.</w:t>
      </w:r>
    </w:p>
    <w:p w:rsidR="00810854" w:rsidRDefault="00810854" w:rsidP="00810854">
      <w:pPr>
        <w:tabs>
          <w:tab w:val="num" w:pos="9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, начальника финансового управления Балашова А.М.</w:t>
      </w:r>
    </w:p>
    <w:p w:rsidR="00810854" w:rsidRDefault="00810854" w:rsidP="00810854">
      <w:pPr>
        <w:ind w:firstLine="1080"/>
        <w:rPr>
          <w:sz w:val="28"/>
          <w:szCs w:val="28"/>
        </w:rPr>
      </w:pPr>
    </w:p>
    <w:p w:rsidR="00810854" w:rsidRDefault="00810854" w:rsidP="00810854">
      <w:pPr>
        <w:ind w:firstLine="1080"/>
        <w:rPr>
          <w:sz w:val="28"/>
          <w:szCs w:val="28"/>
        </w:rPr>
      </w:pPr>
    </w:p>
    <w:p w:rsidR="00810854" w:rsidRDefault="00810854" w:rsidP="00810854">
      <w:pPr>
        <w:ind w:firstLine="1080"/>
        <w:rPr>
          <w:sz w:val="28"/>
          <w:szCs w:val="28"/>
        </w:rPr>
      </w:pPr>
    </w:p>
    <w:p w:rsidR="00810854" w:rsidRDefault="002A7BBD" w:rsidP="0081085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108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10854">
        <w:rPr>
          <w:sz w:val="28"/>
          <w:szCs w:val="28"/>
        </w:rPr>
        <w:t xml:space="preserve"> городского округа                                     </w:t>
      </w:r>
      <w:r w:rsidR="00C1726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Е.Т. Каюмов</w:t>
      </w:r>
    </w:p>
    <w:p w:rsidR="000B2CF6" w:rsidRDefault="000B2CF6">
      <w:pPr>
        <w:sectPr w:rsidR="000B2CF6" w:rsidSect="00B87D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C17267" w:rsidRDefault="00C17267" w:rsidP="00E15664"/>
    <w:sectPr w:rsidR="00C17267" w:rsidSect="00C172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6E" w:rsidRDefault="00564F6E" w:rsidP="006026DE">
      <w:r>
        <w:separator/>
      </w:r>
    </w:p>
  </w:endnote>
  <w:endnote w:type="continuationSeparator" w:id="0">
    <w:p w:rsidR="00564F6E" w:rsidRDefault="00564F6E" w:rsidP="0060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1B" w:rsidRDefault="007309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1B" w:rsidRDefault="007309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1B" w:rsidRDefault="007309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6E" w:rsidRDefault="00564F6E" w:rsidP="006026DE">
      <w:r>
        <w:separator/>
      </w:r>
    </w:p>
  </w:footnote>
  <w:footnote w:type="continuationSeparator" w:id="0">
    <w:p w:rsidR="00564F6E" w:rsidRDefault="00564F6E" w:rsidP="00602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1B" w:rsidRDefault="007309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343109"/>
      <w:docPartObj>
        <w:docPartGallery w:val="Page Numbers (Top of Page)"/>
        <w:docPartUnique/>
      </w:docPartObj>
    </w:sdtPr>
    <w:sdtEndPr/>
    <w:sdtContent>
      <w:p w:rsidR="005E7E94" w:rsidRDefault="005E7E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251">
          <w:rPr>
            <w:noProof/>
          </w:rPr>
          <w:t>2</w:t>
        </w:r>
        <w:r>
          <w:fldChar w:fldCharType="end"/>
        </w:r>
      </w:p>
    </w:sdtContent>
  </w:sdt>
  <w:p w:rsidR="005E7E94" w:rsidRDefault="005E7E9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1B" w:rsidRDefault="007309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54"/>
    <w:rsid w:val="00000B3B"/>
    <w:rsid w:val="00001A2C"/>
    <w:rsid w:val="000024C6"/>
    <w:rsid w:val="0000357B"/>
    <w:rsid w:val="00003C31"/>
    <w:rsid w:val="00004485"/>
    <w:rsid w:val="00004FF5"/>
    <w:rsid w:val="000066B7"/>
    <w:rsid w:val="00010EA8"/>
    <w:rsid w:val="000114E2"/>
    <w:rsid w:val="0001330C"/>
    <w:rsid w:val="00013825"/>
    <w:rsid w:val="00014A6E"/>
    <w:rsid w:val="0001728D"/>
    <w:rsid w:val="00020291"/>
    <w:rsid w:val="000206D2"/>
    <w:rsid w:val="00020D95"/>
    <w:rsid w:val="00023DF6"/>
    <w:rsid w:val="00025EC8"/>
    <w:rsid w:val="00033992"/>
    <w:rsid w:val="00036A18"/>
    <w:rsid w:val="00042383"/>
    <w:rsid w:val="0004246F"/>
    <w:rsid w:val="00044F32"/>
    <w:rsid w:val="000455B1"/>
    <w:rsid w:val="00045A74"/>
    <w:rsid w:val="00046991"/>
    <w:rsid w:val="00047B01"/>
    <w:rsid w:val="00047C09"/>
    <w:rsid w:val="00050803"/>
    <w:rsid w:val="00050E2C"/>
    <w:rsid w:val="00052F01"/>
    <w:rsid w:val="000575A1"/>
    <w:rsid w:val="00060869"/>
    <w:rsid w:val="000626E0"/>
    <w:rsid w:val="000638F5"/>
    <w:rsid w:val="00064078"/>
    <w:rsid w:val="00064AB1"/>
    <w:rsid w:val="000670B9"/>
    <w:rsid w:val="00067438"/>
    <w:rsid w:val="000700C7"/>
    <w:rsid w:val="000704C5"/>
    <w:rsid w:val="00074717"/>
    <w:rsid w:val="00075959"/>
    <w:rsid w:val="000762A7"/>
    <w:rsid w:val="00080889"/>
    <w:rsid w:val="00081416"/>
    <w:rsid w:val="00083139"/>
    <w:rsid w:val="000834FA"/>
    <w:rsid w:val="00083ECF"/>
    <w:rsid w:val="0009071D"/>
    <w:rsid w:val="000909FA"/>
    <w:rsid w:val="00090E52"/>
    <w:rsid w:val="000918D9"/>
    <w:rsid w:val="00092B76"/>
    <w:rsid w:val="000934E5"/>
    <w:rsid w:val="00097925"/>
    <w:rsid w:val="000A000F"/>
    <w:rsid w:val="000A0561"/>
    <w:rsid w:val="000A0A0C"/>
    <w:rsid w:val="000A3E99"/>
    <w:rsid w:val="000A40B4"/>
    <w:rsid w:val="000A46D5"/>
    <w:rsid w:val="000A4906"/>
    <w:rsid w:val="000A6C18"/>
    <w:rsid w:val="000A6E1A"/>
    <w:rsid w:val="000A79A0"/>
    <w:rsid w:val="000B292E"/>
    <w:rsid w:val="000B2C72"/>
    <w:rsid w:val="000B2CF6"/>
    <w:rsid w:val="000B49B9"/>
    <w:rsid w:val="000B52E6"/>
    <w:rsid w:val="000B70F5"/>
    <w:rsid w:val="000C07B6"/>
    <w:rsid w:val="000C25AD"/>
    <w:rsid w:val="000C4C21"/>
    <w:rsid w:val="000C7FCF"/>
    <w:rsid w:val="000D5B9C"/>
    <w:rsid w:val="000D68E6"/>
    <w:rsid w:val="000D7CB8"/>
    <w:rsid w:val="000E08AB"/>
    <w:rsid w:val="000E0D0C"/>
    <w:rsid w:val="000E1712"/>
    <w:rsid w:val="000E1931"/>
    <w:rsid w:val="000E1B0C"/>
    <w:rsid w:val="000E2AC2"/>
    <w:rsid w:val="000E3014"/>
    <w:rsid w:val="000E5990"/>
    <w:rsid w:val="000F0AE5"/>
    <w:rsid w:val="000F51EB"/>
    <w:rsid w:val="000F564D"/>
    <w:rsid w:val="000F677F"/>
    <w:rsid w:val="000F6CA7"/>
    <w:rsid w:val="000F7FC8"/>
    <w:rsid w:val="0010156F"/>
    <w:rsid w:val="001022C5"/>
    <w:rsid w:val="00102924"/>
    <w:rsid w:val="001031F0"/>
    <w:rsid w:val="001054F5"/>
    <w:rsid w:val="00105FE7"/>
    <w:rsid w:val="001069AE"/>
    <w:rsid w:val="00111C68"/>
    <w:rsid w:val="00113994"/>
    <w:rsid w:val="00113EF1"/>
    <w:rsid w:val="001157ED"/>
    <w:rsid w:val="00116C9A"/>
    <w:rsid w:val="0011704A"/>
    <w:rsid w:val="001175F4"/>
    <w:rsid w:val="00117846"/>
    <w:rsid w:val="00121A88"/>
    <w:rsid w:val="00121C62"/>
    <w:rsid w:val="00131B8B"/>
    <w:rsid w:val="00132860"/>
    <w:rsid w:val="00133EB2"/>
    <w:rsid w:val="0013595F"/>
    <w:rsid w:val="00137311"/>
    <w:rsid w:val="001378EF"/>
    <w:rsid w:val="001414F0"/>
    <w:rsid w:val="00141E25"/>
    <w:rsid w:val="0014527A"/>
    <w:rsid w:val="00146808"/>
    <w:rsid w:val="00154AEE"/>
    <w:rsid w:val="00160464"/>
    <w:rsid w:val="00160854"/>
    <w:rsid w:val="00160ED9"/>
    <w:rsid w:val="001615F4"/>
    <w:rsid w:val="001618A7"/>
    <w:rsid w:val="00162BDB"/>
    <w:rsid w:val="001639A7"/>
    <w:rsid w:val="00164E0D"/>
    <w:rsid w:val="001706DB"/>
    <w:rsid w:val="0017071F"/>
    <w:rsid w:val="0017162B"/>
    <w:rsid w:val="00171EA7"/>
    <w:rsid w:val="00172B5E"/>
    <w:rsid w:val="00172D62"/>
    <w:rsid w:val="00176894"/>
    <w:rsid w:val="0017713B"/>
    <w:rsid w:val="00181F67"/>
    <w:rsid w:val="00182230"/>
    <w:rsid w:val="00183658"/>
    <w:rsid w:val="00185EE2"/>
    <w:rsid w:val="00186357"/>
    <w:rsid w:val="001870E1"/>
    <w:rsid w:val="001910C9"/>
    <w:rsid w:val="00192659"/>
    <w:rsid w:val="00192E33"/>
    <w:rsid w:val="00195EDC"/>
    <w:rsid w:val="00196360"/>
    <w:rsid w:val="00196B50"/>
    <w:rsid w:val="001979B4"/>
    <w:rsid w:val="001A0238"/>
    <w:rsid w:val="001A0451"/>
    <w:rsid w:val="001A19A7"/>
    <w:rsid w:val="001A1E3B"/>
    <w:rsid w:val="001A57EF"/>
    <w:rsid w:val="001A6530"/>
    <w:rsid w:val="001B0579"/>
    <w:rsid w:val="001B0F42"/>
    <w:rsid w:val="001B50A2"/>
    <w:rsid w:val="001B775D"/>
    <w:rsid w:val="001B77B5"/>
    <w:rsid w:val="001C01C5"/>
    <w:rsid w:val="001C0A30"/>
    <w:rsid w:val="001C0E2B"/>
    <w:rsid w:val="001C55F4"/>
    <w:rsid w:val="001C6778"/>
    <w:rsid w:val="001D0A13"/>
    <w:rsid w:val="001D30DA"/>
    <w:rsid w:val="001D3831"/>
    <w:rsid w:val="001D51A0"/>
    <w:rsid w:val="001E0951"/>
    <w:rsid w:val="001E0E9C"/>
    <w:rsid w:val="001E1183"/>
    <w:rsid w:val="001E4F98"/>
    <w:rsid w:val="001E5765"/>
    <w:rsid w:val="001E5E96"/>
    <w:rsid w:val="001F00D9"/>
    <w:rsid w:val="001F0200"/>
    <w:rsid w:val="001F6C67"/>
    <w:rsid w:val="001F7904"/>
    <w:rsid w:val="00200594"/>
    <w:rsid w:val="00201F3F"/>
    <w:rsid w:val="00204B20"/>
    <w:rsid w:val="00210DF3"/>
    <w:rsid w:val="00212292"/>
    <w:rsid w:val="00212DD1"/>
    <w:rsid w:val="00213200"/>
    <w:rsid w:val="00215D17"/>
    <w:rsid w:val="002173F4"/>
    <w:rsid w:val="0022207F"/>
    <w:rsid w:val="002230CB"/>
    <w:rsid w:val="00223EED"/>
    <w:rsid w:val="00225256"/>
    <w:rsid w:val="00225F97"/>
    <w:rsid w:val="00226F41"/>
    <w:rsid w:val="0023052B"/>
    <w:rsid w:val="002313C8"/>
    <w:rsid w:val="00231A56"/>
    <w:rsid w:val="0023239B"/>
    <w:rsid w:val="00233FAD"/>
    <w:rsid w:val="00237E5C"/>
    <w:rsid w:val="00241F78"/>
    <w:rsid w:val="002430B6"/>
    <w:rsid w:val="00244A3C"/>
    <w:rsid w:val="00244B06"/>
    <w:rsid w:val="00245A82"/>
    <w:rsid w:val="00246257"/>
    <w:rsid w:val="00251432"/>
    <w:rsid w:val="002526EF"/>
    <w:rsid w:val="0025283E"/>
    <w:rsid w:val="0025497A"/>
    <w:rsid w:val="00256580"/>
    <w:rsid w:val="0025793F"/>
    <w:rsid w:val="0026019C"/>
    <w:rsid w:val="002616FD"/>
    <w:rsid w:val="00264CBF"/>
    <w:rsid w:val="00270BF0"/>
    <w:rsid w:val="00272C84"/>
    <w:rsid w:val="00273A70"/>
    <w:rsid w:val="0027414F"/>
    <w:rsid w:val="0027539D"/>
    <w:rsid w:val="00275697"/>
    <w:rsid w:val="002807E3"/>
    <w:rsid w:val="002810B1"/>
    <w:rsid w:val="002852B3"/>
    <w:rsid w:val="002864F4"/>
    <w:rsid w:val="0028742F"/>
    <w:rsid w:val="00290152"/>
    <w:rsid w:val="00290F73"/>
    <w:rsid w:val="00291B17"/>
    <w:rsid w:val="002A150B"/>
    <w:rsid w:val="002A183E"/>
    <w:rsid w:val="002A1948"/>
    <w:rsid w:val="002A438D"/>
    <w:rsid w:val="002A53AD"/>
    <w:rsid w:val="002A5BE5"/>
    <w:rsid w:val="002A6FAB"/>
    <w:rsid w:val="002A771E"/>
    <w:rsid w:val="002A7BBD"/>
    <w:rsid w:val="002B3BE8"/>
    <w:rsid w:val="002B53DA"/>
    <w:rsid w:val="002B6CDA"/>
    <w:rsid w:val="002B768E"/>
    <w:rsid w:val="002C1CA4"/>
    <w:rsid w:val="002C601C"/>
    <w:rsid w:val="002C6043"/>
    <w:rsid w:val="002C6B41"/>
    <w:rsid w:val="002C735D"/>
    <w:rsid w:val="002C7422"/>
    <w:rsid w:val="002D2AD1"/>
    <w:rsid w:val="002D2C61"/>
    <w:rsid w:val="002D3764"/>
    <w:rsid w:val="002D4BEC"/>
    <w:rsid w:val="002D6183"/>
    <w:rsid w:val="002E1221"/>
    <w:rsid w:val="002E154E"/>
    <w:rsid w:val="002E5CF2"/>
    <w:rsid w:val="002E6296"/>
    <w:rsid w:val="002E696D"/>
    <w:rsid w:val="002E7ACB"/>
    <w:rsid w:val="002F1091"/>
    <w:rsid w:val="002F1C18"/>
    <w:rsid w:val="002F2AB6"/>
    <w:rsid w:val="002F2E14"/>
    <w:rsid w:val="002F490A"/>
    <w:rsid w:val="002F5765"/>
    <w:rsid w:val="002F60DD"/>
    <w:rsid w:val="002F62A7"/>
    <w:rsid w:val="002F75EA"/>
    <w:rsid w:val="002F7ADE"/>
    <w:rsid w:val="002F7CB0"/>
    <w:rsid w:val="0030273A"/>
    <w:rsid w:val="00302BCA"/>
    <w:rsid w:val="003043D0"/>
    <w:rsid w:val="003045D5"/>
    <w:rsid w:val="003067A8"/>
    <w:rsid w:val="00306F40"/>
    <w:rsid w:val="003101C6"/>
    <w:rsid w:val="003105C8"/>
    <w:rsid w:val="0031082B"/>
    <w:rsid w:val="00312668"/>
    <w:rsid w:val="003127B1"/>
    <w:rsid w:val="00314780"/>
    <w:rsid w:val="0031482A"/>
    <w:rsid w:val="00316175"/>
    <w:rsid w:val="003166F7"/>
    <w:rsid w:val="003170D3"/>
    <w:rsid w:val="003237A9"/>
    <w:rsid w:val="00323846"/>
    <w:rsid w:val="00323877"/>
    <w:rsid w:val="003238B8"/>
    <w:rsid w:val="00324B4D"/>
    <w:rsid w:val="00330309"/>
    <w:rsid w:val="00336FB3"/>
    <w:rsid w:val="003436C0"/>
    <w:rsid w:val="003438A3"/>
    <w:rsid w:val="00343D08"/>
    <w:rsid w:val="00344C02"/>
    <w:rsid w:val="0034659F"/>
    <w:rsid w:val="00347559"/>
    <w:rsid w:val="003511DC"/>
    <w:rsid w:val="00352651"/>
    <w:rsid w:val="003536CE"/>
    <w:rsid w:val="00353BDD"/>
    <w:rsid w:val="00353C6C"/>
    <w:rsid w:val="0035401E"/>
    <w:rsid w:val="003551C1"/>
    <w:rsid w:val="003551FA"/>
    <w:rsid w:val="00356148"/>
    <w:rsid w:val="0035684B"/>
    <w:rsid w:val="00357406"/>
    <w:rsid w:val="00361330"/>
    <w:rsid w:val="00363752"/>
    <w:rsid w:val="00365361"/>
    <w:rsid w:val="00365EB0"/>
    <w:rsid w:val="00366DA2"/>
    <w:rsid w:val="00367592"/>
    <w:rsid w:val="00370DDB"/>
    <w:rsid w:val="00371297"/>
    <w:rsid w:val="00371E98"/>
    <w:rsid w:val="00373AC4"/>
    <w:rsid w:val="003745C4"/>
    <w:rsid w:val="0037512F"/>
    <w:rsid w:val="00375F8F"/>
    <w:rsid w:val="0038199F"/>
    <w:rsid w:val="0038241C"/>
    <w:rsid w:val="00383912"/>
    <w:rsid w:val="0038404C"/>
    <w:rsid w:val="00396FE4"/>
    <w:rsid w:val="003A0BA3"/>
    <w:rsid w:val="003A19DE"/>
    <w:rsid w:val="003A1A1B"/>
    <w:rsid w:val="003A227D"/>
    <w:rsid w:val="003B1F22"/>
    <w:rsid w:val="003B2101"/>
    <w:rsid w:val="003B261E"/>
    <w:rsid w:val="003B7AE0"/>
    <w:rsid w:val="003C25EA"/>
    <w:rsid w:val="003C5A30"/>
    <w:rsid w:val="003C7115"/>
    <w:rsid w:val="003C7CB7"/>
    <w:rsid w:val="003D2A58"/>
    <w:rsid w:val="003D34D5"/>
    <w:rsid w:val="003D519D"/>
    <w:rsid w:val="003D5BBD"/>
    <w:rsid w:val="003E1252"/>
    <w:rsid w:val="003E16E5"/>
    <w:rsid w:val="003E3905"/>
    <w:rsid w:val="003E5B0D"/>
    <w:rsid w:val="003F0E78"/>
    <w:rsid w:val="003F14A2"/>
    <w:rsid w:val="003F371B"/>
    <w:rsid w:val="003F4E97"/>
    <w:rsid w:val="003F5BA5"/>
    <w:rsid w:val="003F5C1B"/>
    <w:rsid w:val="003F5DC0"/>
    <w:rsid w:val="0040279E"/>
    <w:rsid w:val="004037E0"/>
    <w:rsid w:val="004040B3"/>
    <w:rsid w:val="00404CCD"/>
    <w:rsid w:val="00405EDB"/>
    <w:rsid w:val="0040692E"/>
    <w:rsid w:val="00410881"/>
    <w:rsid w:val="00410942"/>
    <w:rsid w:val="00412850"/>
    <w:rsid w:val="00413615"/>
    <w:rsid w:val="00415652"/>
    <w:rsid w:val="00416033"/>
    <w:rsid w:val="0041771F"/>
    <w:rsid w:val="0042339B"/>
    <w:rsid w:val="0042367F"/>
    <w:rsid w:val="00426C44"/>
    <w:rsid w:val="0043124A"/>
    <w:rsid w:val="00432607"/>
    <w:rsid w:val="00432A9F"/>
    <w:rsid w:val="004337EB"/>
    <w:rsid w:val="0043397A"/>
    <w:rsid w:val="004342E9"/>
    <w:rsid w:val="004345FA"/>
    <w:rsid w:val="0043498B"/>
    <w:rsid w:val="00435565"/>
    <w:rsid w:val="00435B60"/>
    <w:rsid w:val="00436347"/>
    <w:rsid w:val="004363C3"/>
    <w:rsid w:val="00440197"/>
    <w:rsid w:val="00440A7B"/>
    <w:rsid w:val="00443D92"/>
    <w:rsid w:val="00447B96"/>
    <w:rsid w:val="00450F2B"/>
    <w:rsid w:val="00451187"/>
    <w:rsid w:val="00451688"/>
    <w:rsid w:val="00452C16"/>
    <w:rsid w:val="00452D68"/>
    <w:rsid w:val="00453782"/>
    <w:rsid w:val="00454407"/>
    <w:rsid w:val="00455ABF"/>
    <w:rsid w:val="00455D48"/>
    <w:rsid w:val="004632FF"/>
    <w:rsid w:val="00463CB5"/>
    <w:rsid w:val="00464ECF"/>
    <w:rsid w:val="00466B8B"/>
    <w:rsid w:val="00470666"/>
    <w:rsid w:val="004738E1"/>
    <w:rsid w:val="00476AC6"/>
    <w:rsid w:val="00480F6D"/>
    <w:rsid w:val="00482115"/>
    <w:rsid w:val="00483841"/>
    <w:rsid w:val="00483FD2"/>
    <w:rsid w:val="00484C7A"/>
    <w:rsid w:val="00486AF8"/>
    <w:rsid w:val="004878FA"/>
    <w:rsid w:val="0049039F"/>
    <w:rsid w:val="004912E1"/>
    <w:rsid w:val="004931CF"/>
    <w:rsid w:val="00493DF9"/>
    <w:rsid w:val="00494602"/>
    <w:rsid w:val="0049631C"/>
    <w:rsid w:val="00496A69"/>
    <w:rsid w:val="00496A89"/>
    <w:rsid w:val="004A0797"/>
    <w:rsid w:val="004A0A88"/>
    <w:rsid w:val="004A135B"/>
    <w:rsid w:val="004A1693"/>
    <w:rsid w:val="004A2220"/>
    <w:rsid w:val="004A29B2"/>
    <w:rsid w:val="004A3597"/>
    <w:rsid w:val="004A363B"/>
    <w:rsid w:val="004A3892"/>
    <w:rsid w:val="004A3B2E"/>
    <w:rsid w:val="004A6287"/>
    <w:rsid w:val="004A63C2"/>
    <w:rsid w:val="004A7612"/>
    <w:rsid w:val="004A7C79"/>
    <w:rsid w:val="004B0B92"/>
    <w:rsid w:val="004B35A7"/>
    <w:rsid w:val="004B648C"/>
    <w:rsid w:val="004B7C89"/>
    <w:rsid w:val="004C1A2E"/>
    <w:rsid w:val="004C3379"/>
    <w:rsid w:val="004C51C5"/>
    <w:rsid w:val="004C5616"/>
    <w:rsid w:val="004C5BB1"/>
    <w:rsid w:val="004C6302"/>
    <w:rsid w:val="004C6327"/>
    <w:rsid w:val="004C7E17"/>
    <w:rsid w:val="004D0388"/>
    <w:rsid w:val="004D0931"/>
    <w:rsid w:val="004D1570"/>
    <w:rsid w:val="004D2002"/>
    <w:rsid w:val="004D62CA"/>
    <w:rsid w:val="004D6F1E"/>
    <w:rsid w:val="004D7A1C"/>
    <w:rsid w:val="004E00A6"/>
    <w:rsid w:val="004E047A"/>
    <w:rsid w:val="004E08A1"/>
    <w:rsid w:val="004E1C50"/>
    <w:rsid w:val="004E4AAA"/>
    <w:rsid w:val="004E5797"/>
    <w:rsid w:val="004E5B38"/>
    <w:rsid w:val="004E5E23"/>
    <w:rsid w:val="004E61A0"/>
    <w:rsid w:val="004E6771"/>
    <w:rsid w:val="004E6E74"/>
    <w:rsid w:val="004E77C9"/>
    <w:rsid w:val="004E7974"/>
    <w:rsid w:val="004F397C"/>
    <w:rsid w:val="004F48F8"/>
    <w:rsid w:val="004F7227"/>
    <w:rsid w:val="004F7DAF"/>
    <w:rsid w:val="00501C02"/>
    <w:rsid w:val="005028A0"/>
    <w:rsid w:val="00504228"/>
    <w:rsid w:val="00506BB8"/>
    <w:rsid w:val="0051069A"/>
    <w:rsid w:val="005117DF"/>
    <w:rsid w:val="00511B15"/>
    <w:rsid w:val="0051384C"/>
    <w:rsid w:val="00514E5D"/>
    <w:rsid w:val="00516A2D"/>
    <w:rsid w:val="005172E5"/>
    <w:rsid w:val="00520F79"/>
    <w:rsid w:val="00523872"/>
    <w:rsid w:val="005244B7"/>
    <w:rsid w:val="00524A28"/>
    <w:rsid w:val="00524B4C"/>
    <w:rsid w:val="005261D2"/>
    <w:rsid w:val="00526C95"/>
    <w:rsid w:val="005317C8"/>
    <w:rsid w:val="00532EC3"/>
    <w:rsid w:val="0053379D"/>
    <w:rsid w:val="00537355"/>
    <w:rsid w:val="00537515"/>
    <w:rsid w:val="00537ABF"/>
    <w:rsid w:val="00537BEF"/>
    <w:rsid w:val="005403F0"/>
    <w:rsid w:val="00542EF5"/>
    <w:rsid w:val="0054320F"/>
    <w:rsid w:val="00544C88"/>
    <w:rsid w:val="0054609C"/>
    <w:rsid w:val="00550965"/>
    <w:rsid w:val="0055149F"/>
    <w:rsid w:val="0055713A"/>
    <w:rsid w:val="005638EA"/>
    <w:rsid w:val="00563C4A"/>
    <w:rsid w:val="00563DFB"/>
    <w:rsid w:val="00564F6E"/>
    <w:rsid w:val="005650E7"/>
    <w:rsid w:val="00566FBD"/>
    <w:rsid w:val="005711E4"/>
    <w:rsid w:val="005737BC"/>
    <w:rsid w:val="00573D30"/>
    <w:rsid w:val="005742CB"/>
    <w:rsid w:val="00574A91"/>
    <w:rsid w:val="00580968"/>
    <w:rsid w:val="00581213"/>
    <w:rsid w:val="005831E4"/>
    <w:rsid w:val="00584307"/>
    <w:rsid w:val="00585C54"/>
    <w:rsid w:val="00585FBC"/>
    <w:rsid w:val="0059265A"/>
    <w:rsid w:val="005946D4"/>
    <w:rsid w:val="00594A37"/>
    <w:rsid w:val="00594A62"/>
    <w:rsid w:val="00597167"/>
    <w:rsid w:val="005978E2"/>
    <w:rsid w:val="005A23AB"/>
    <w:rsid w:val="005A3E97"/>
    <w:rsid w:val="005A52D8"/>
    <w:rsid w:val="005A5DD2"/>
    <w:rsid w:val="005A7637"/>
    <w:rsid w:val="005B0D14"/>
    <w:rsid w:val="005B13C9"/>
    <w:rsid w:val="005B1AB8"/>
    <w:rsid w:val="005B4592"/>
    <w:rsid w:val="005B51D4"/>
    <w:rsid w:val="005B6356"/>
    <w:rsid w:val="005B6937"/>
    <w:rsid w:val="005B69F3"/>
    <w:rsid w:val="005C033C"/>
    <w:rsid w:val="005C07DE"/>
    <w:rsid w:val="005C0D82"/>
    <w:rsid w:val="005C1519"/>
    <w:rsid w:val="005C41F4"/>
    <w:rsid w:val="005C54C3"/>
    <w:rsid w:val="005C69A0"/>
    <w:rsid w:val="005D2BD5"/>
    <w:rsid w:val="005D4D03"/>
    <w:rsid w:val="005D56B9"/>
    <w:rsid w:val="005D715A"/>
    <w:rsid w:val="005E2701"/>
    <w:rsid w:val="005E2D55"/>
    <w:rsid w:val="005E4665"/>
    <w:rsid w:val="005E5051"/>
    <w:rsid w:val="005E50FA"/>
    <w:rsid w:val="005E7E94"/>
    <w:rsid w:val="005F081C"/>
    <w:rsid w:val="005F0F25"/>
    <w:rsid w:val="005F3F08"/>
    <w:rsid w:val="005F67C4"/>
    <w:rsid w:val="005F7AB8"/>
    <w:rsid w:val="006010FA"/>
    <w:rsid w:val="006024BD"/>
    <w:rsid w:val="006026DE"/>
    <w:rsid w:val="00606EE6"/>
    <w:rsid w:val="006074E2"/>
    <w:rsid w:val="006109FB"/>
    <w:rsid w:val="00610F57"/>
    <w:rsid w:val="006116EA"/>
    <w:rsid w:val="00615E61"/>
    <w:rsid w:val="00616333"/>
    <w:rsid w:val="00620E77"/>
    <w:rsid w:val="00621AA0"/>
    <w:rsid w:val="0062321A"/>
    <w:rsid w:val="00623258"/>
    <w:rsid w:val="006241FC"/>
    <w:rsid w:val="006249C7"/>
    <w:rsid w:val="00626565"/>
    <w:rsid w:val="00626B34"/>
    <w:rsid w:val="00626FBA"/>
    <w:rsid w:val="00627545"/>
    <w:rsid w:val="0063327A"/>
    <w:rsid w:val="0063343B"/>
    <w:rsid w:val="0063356E"/>
    <w:rsid w:val="00635A51"/>
    <w:rsid w:val="006376A6"/>
    <w:rsid w:val="00637F27"/>
    <w:rsid w:val="006409D8"/>
    <w:rsid w:val="0064365A"/>
    <w:rsid w:val="0064434E"/>
    <w:rsid w:val="00645197"/>
    <w:rsid w:val="0064634D"/>
    <w:rsid w:val="0065220C"/>
    <w:rsid w:val="00655274"/>
    <w:rsid w:val="00657DEF"/>
    <w:rsid w:val="00657E44"/>
    <w:rsid w:val="006612E0"/>
    <w:rsid w:val="00662420"/>
    <w:rsid w:val="00662B69"/>
    <w:rsid w:val="00663BC9"/>
    <w:rsid w:val="00664797"/>
    <w:rsid w:val="006652A7"/>
    <w:rsid w:val="006653F8"/>
    <w:rsid w:val="00672451"/>
    <w:rsid w:val="00672A87"/>
    <w:rsid w:val="00673BB2"/>
    <w:rsid w:val="00674902"/>
    <w:rsid w:val="00674C69"/>
    <w:rsid w:val="00674EFC"/>
    <w:rsid w:val="006767EC"/>
    <w:rsid w:val="0067699D"/>
    <w:rsid w:val="0067781E"/>
    <w:rsid w:val="00682178"/>
    <w:rsid w:val="00682418"/>
    <w:rsid w:val="0068584D"/>
    <w:rsid w:val="00685860"/>
    <w:rsid w:val="00687E84"/>
    <w:rsid w:val="006949F3"/>
    <w:rsid w:val="00695D14"/>
    <w:rsid w:val="00695DEB"/>
    <w:rsid w:val="00696398"/>
    <w:rsid w:val="006963C1"/>
    <w:rsid w:val="006968E9"/>
    <w:rsid w:val="00697947"/>
    <w:rsid w:val="006A1A5B"/>
    <w:rsid w:val="006A1ED6"/>
    <w:rsid w:val="006A2342"/>
    <w:rsid w:val="006A4072"/>
    <w:rsid w:val="006A52B7"/>
    <w:rsid w:val="006B47A8"/>
    <w:rsid w:val="006B59B6"/>
    <w:rsid w:val="006B7CBB"/>
    <w:rsid w:val="006B7EE2"/>
    <w:rsid w:val="006C01A6"/>
    <w:rsid w:val="006C134C"/>
    <w:rsid w:val="006C2800"/>
    <w:rsid w:val="006C2EF9"/>
    <w:rsid w:val="006C30DF"/>
    <w:rsid w:val="006C5992"/>
    <w:rsid w:val="006C624D"/>
    <w:rsid w:val="006C63A1"/>
    <w:rsid w:val="006D44D2"/>
    <w:rsid w:val="006D65BC"/>
    <w:rsid w:val="006D7496"/>
    <w:rsid w:val="006D7697"/>
    <w:rsid w:val="006E0C62"/>
    <w:rsid w:val="006E260A"/>
    <w:rsid w:val="006E3143"/>
    <w:rsid w:val="006E3182"/>
    <w:rsid w:val="006E3BFB"/>
    <w:rsid w:val="006E3F24"/>
    <w:rsid w:val="006F0041"/>
    <w:rsid w:val="006F103A"/>
    <w:rsid w:val="006F1847"/>
    <w:rsid w:val="006F2BF1"/>
    <w:rsid w:val="006F5272"/>
    <w:rsid w:val="006F6FE1"/>
    <w:rsid w:val="006F7865"/>
    <w:rsid w:val="006F7B6E"/>
    <w:rsid w:val="0070173F"/>
    <w:rsid w:val="00702321"/>
    <w:rsid w:val="0070281E"/>
    <w:rsid w:val="0070646B"/>
    <w:rsid w:val="00706E56"/>
    <w:rsid w:val="00710C04"/>
    <w:rsid w:val="0071109C"/>
    <w:rsid w:val="00711675"/>
    <w:rsid w:val="007157F8"/>
    <w:rsid w:val="00716820"/>
    <w:rsid w:val="00720C99"/>
    <w:rsid w:val="00720F00"/>
    <w:rsid w:val="00723B27"/>
    <w:rsid w:val="00723BDD"/>
    <w:rsid w:val="0072550C"/>
    <w:rsid w:val="0073091B"/>
    <w:rsid w:val="00733892"/>
    <w:rsid w:val="00735306"/>
    <w:rsid w:val="007373D1"/>
    <w:rsid w:val="00737535"/>
    <w:rsid w:val="0074081E"/>
    <w:rsid w:val="00740C5A"/>
    <w:rsid w:val="0074138B"/>
    <w:rsid w:val="00741856"/>
    <w:rsid w:val="0074352D"/>
    <w:rsid w:val="00743832"/>
    <w:rsid w:val="007441B9"/>
    <w:rsid w:val="00744E3E"/>
    <w:rsid w:val="00750477"/>
    <w:rsid w:val="007525AE"/>
    <w:rsid w:val="00753C87"/>
    <w:rsid w:val="00756950"/>
    <w:rsid w:val="00756C73"/>
    <w:rsid w:val="007601FB"/>
    <w:rsid w:val="007607FE"/>
    <w:rsid w:val="00761AC8"/>
    <w:rsid w:val="00764996"/>
    <w:rsid w:val="007650CB"/>
    <w:rsid w:val="0076527E"/>
    <w:rsid w:val="00771567"/>
    <w:rsid w:val="007718C3"/>
    <w:rsid w:val="00771C3E"/>
    <w:rsid w:val="0077417D"/>
    <w:rsid w:val="00774CDE"/>
    <w:rsid w:val="00775055"/>
    <w:rsid w:val="00775EDC"/>
    <w:rsid w:val="007770BE"/>
    <w:rsid w:val="00777A96"/>
    <w:rsid w:val="00777D63"/>
    <w:rsid w:val="007801D1"/>
    <w:rsid w:val="00781AF2"/>
    <w:rsid w:val="007821E1"/>
    <w:rsid w:val="00782879"/>
    <w:rsid w:val="007828E7"/>
    <w:rsid w:val="00783BD5"/>
    <w:rsid w:val="00784882"/>
    <w:rsid w:val="007862E8"/>
    <w:rsid w:val="007866CF"/>
    <w:rsid w:val="00787163"/>
    <w:rsid w:val="00790209"/>
    <w:rsid w:val="007902BE"/>
    <w:rsid w:val="00791B07"/>
    <w:rsid w:val="007920CE"/>
    <w:rsid w:val="00795341"/>
    <w:rsid w:val="00796800"/>
    <w:rsid w:val="00797494"/>
    <w:rsid w:val="00797A53"/>
    <w:rsid w:val="007A0D1F"/>
    <w:rsid w:val="007A1102"/>
    <w:rsid w:val="007A2346"/>
    <w:rsid w:val="007A2DAD"/>
    <w:rsid w:val="007A30A0"/>
    <w:rsid w:val="007A3CCA"/>
    <w:rsid w:val="007A6709"/>
    <w:rsid w:val="007A6D6B"/>
    <w:rsid w:val="007A7FBB"/>
    <w:rsid w:val="007B04A5"/>
    <w:rsid w:val="007B08A4"/>
    <w:rsid w:val="007B1676"/>
    <w:rsid w:val="007B1B87"/>
    <w:rsid w:val="007B6D36"/>
    <w:rsid w:val="007C3E22"/>
    <w:rsid w:val="007C3EA1"/>
    <w:rsid w:val="007C43EF"/>
    <w:rsid w:val="007C4AE2"/>
    <w:rsid w:val="007C5908"/>
    <w:rsid w:val="007D27BF"/>
    <w:rsid w:val="007D2EA0"/>
    <w:rsid w:val="007D2EF1"/>
    <w:rsid w:val="007D58CF"/>
    <w:rsid w:val="007D7D1D"/>
    <w:rsid w:val="007D7FDC"/>
    <w:rsid w:val="007E043B"/>
    <w:rsid w:val="007E33DA"/>
    <w:rsid w:val="007E5B4D"/>
    <w:rsid w:val="007E7A6B"/>
    <w:rsid w:val="007E7BE3"/>
    <w:rsid w:val="007F13F5"/>
    <w:rsid w:val="007F2107"/>
    <w:rsid w:val="007F64B9"/>
    <w:rsid w:val="008000DA"/>
    <w:rsid w:val="00801782"/>
    <w:rsid w:val="00802023"/>
    <w:rsid w:val="00802829"/>
    <w:rsid w:val="0080697F"/>
    <w:rsid w:val="00807F38"/>
    <w:rsid w:val="00810854"/>
    <w:rsid w:val="008114E8"/>
    <w:rsid w:val="008145B1"/>
    <w:rsid w:val="00814701"/>
    <w:rsid w:val="00814D6B"/>
    <w:rsid w:val="00815492"/>
    <w:rsid w:val="008162E4"/>
    <w:rsid w:val="00817C17"/>
    <w:rsid w:val="00817D6F"/>
    <w:rsid w:val="0082215D"/>
    <w:rsid w:val="00823C3A"/>
    <w:rsid w:val="00824113"/>
    <w:rsid w:val="00824BB7"/>
    <w:rsid w:val="00824D81"/>
    <w:rsid w:val="0082744F"/>
    <w:rsid w:val="008303A8"/>
    <w:rsid w:val="00832C18"/>
    <w:rsid w:val="00832DE2"/>
    <w:rsid w:val="00833326"/>
    <w:rsid w:val="00835A1F"/>
    <w:rsid w:val="00836A60"/>
    <w:rsid w:val="0083717F"/>
    <w:rsid w:val="00837668"/>
    <w:rsid w:val="00846862"/>
    <w:rsid w:val="008523E0"/>
    <w:rsid w:val="00852A1D"/>
    <w:rsid w:val="00852FBE"/>
    <w:rsid w:val="00855531"/>
    <w:rsid w:val="008557D5"/>
    <w:rsid w:val="0086140E"/>
    <w:rsid w:val="008624AF"/>
    <w:rsid w:val="0086353E"/>
    <w:rsid w:val="0086363A"/>
    <w:rsid w:val="008644E5"/>
    <w:rsid w:val="00864B83"/>
    <w:rsid w:val="00865530"/>
    <w:rsid w:val="00870AE8"/>
    <w:rsid w:val="008721B1"/>
    <w:rsid w:val="008725A1"/>
    <w:rsid w:val="008727AE"/>
    <w:rsid w:val="00874E99"/>
    <w:rsid w:val="008759C7"/>
    <w:rsid w:val="0087645A"/>
    <w:rsid w:val="0088363D"/>
    <w:rsid w:val="00883935"/>
    <w:rsid w:val="0088474B"/>
    <w:rsid w:val="00884F22"/>
    <w:rsid w:val="00886E02"/>
    <w:rsid w:val="00887F58"/>
    <w:rsid w:val="00890A60"/>
    <w:rsid w:val="00893674"/>
    <w:rsid w:val="00894E63"/>
    <w:rsid w:val="00897829"/>
    <w:rsid w:val="008A0C5B"/>
    <w:rsid w:val="008A117E"/>
    <w:rsid w:val="008A2E1D"/>
    <w:rsid w:val="008A30D2"/>
    <w:rsid w:val="008A3B91"/>
    <w:rsid w:val="008A4203"/>
    <w:rsid w:val="008A4869"/>
    <w:rsid w:val="008A5794"/>
    <w:rsid w:val="008A5D5B"/>
    <w:rsid w:val="008A5DFB"/>
    <w:rsid w:val="008B576B"/>
    <w:rsid w:val="008C067E"/>
    <w:rsid w:val="008C090C"/>
    <w:rsid w:val="008C0A20"/>
    <w:rsid w:val="008D021D"/>
    <w:rsid w:val="008D23A6"/>
    <w:rsid w:val="008D23EE"/>
    <w:rsid w:val="008D2D4F"/>
    <w:rsid w:val="008D2E91"/>
    <w:rsid w:val="008D2EF4"/>
    <w:rsid w:val="008D3219"/>
    <w:rsid w:val="008D3985"/>
    <w:rsid w:val="008D3F1C"/>
    <w:rsid w:val="008D421C"/>
    <w:rsid w:val="008D595F"/>
    <w:rsid w:val="008D7470"/>
    <w:rsid w:val="008D7DAB"/>
    <w:rsid w:val="008E0401"/>
    <w:rsid w:val="008E1769"/>
    <w:rsid w:val="008E1CDA"/>
    <w:rsid w:val="008E28D0"/>
    <w:rsid w:val="008E4691"/>
    <w:rsid w:val="008F2E81"/>
    <w:rsid w:val="008F369C"/>
    <w:rsid w:val="008F4814"/>
    <w:rsid w:val="008F4859"/>
    <w:rsid w:val="008F5CA5"/>
    <w:rsid w:val="009008FA"/>
    <w:rsid w:val="00901C0A"/>
    <w:rsid w:val="00907AAD"/>
    <w:rsid w:val="00910280"/>
    <w:rsid w:val="0091057C"/>
    <w:rsid w:val="00913033"/>
    <w:rsid w:val="00913134"/>
    <w:rsid w:val="00913321"/>
    <w:rsid w:val="009168ED"/>
    <w:rsid w:val="00916E5F"/>
    <w:rsid w:val="009173BC"/>
    <w:rsid w:val="00920BE8"/>
    <w:rsid w:val="00923957"/>
    <w:rsid w:val="00923D95"/>
    <w:rsid w:val="009246DB"/>
    <w:rsid w:val="00927C6A"/>
    <w:rsid w:val="009316DE"/>
    <w:rsid w:val="009348E2"/>
    <w:rsid w:val="009405E8"/>
    <w:rsid w:val="009408E6"/>
    <w:rsid w:val="009415AB"/>
    <w:rsid w:val="00941992"/>
    <w:rsid w:val="00945E69"/>
    <w:rsid w:val="00946203"/>
    <w:rsid w:val="00946950"/>
    <w:rsid w:val="00946EFC"/>
    <w:rsid w:val="009511C0"/>
    <w:rsid w:val="0095165B"/>
    <w:rsid w:val="00953E27"/>
    <w:rsid w:val="0095456F"/>
    <w:rsid w:val="00955DE1"/>
    <w:rsid w:val="00957EF7"/>
    <w:rsid w:val="00963AB4"/>
    <w:rsid w:val="00963FAD"/>
    <w:rsid w:val="00967CE9"/>
    <w:rsid w:val="00970F07"/>
    <w:rsid w:val="00972E52"/>
    <w:rsid w:val="00976521"/>
    <w:rsid w:val="009767BE"/>
    <w:rsid w:val="00977AF3"/>
    <w:rsid w:val="00980597"/>
    <w:rsid w:val="00981B8C"/>
    <w:rsid w:val="00983E63"/>
    <w:rsid w:val="00987374"/>
    <w:rsid w:val="009911B3"/>
    <w:rsid w:val="00991557"/>
    <w:rsid w:val="0099412D"/>
    <w:rsid w:val="009943B5"/>
    <w:rsid w:val="00995A5A"/>
    <w:rsid w:val="009970A5"/>
    <w:rsid w:val="009970E3"/>
    <w:rsid w:val="00997E17"/>
    <w:rsid w:val="009A25F3"/>
    <w:rsid w:val="009A34AE"/>
    <w:rsid w:val="009A4A2B"/>
    <w:rsid w:val="009A5536"/>
    <w:rsid w:val="009A5AE3"/>
    <w:rsid w:val="009A5DC0"/>
    <w:rsid w:val="009A6669"/>
    <w:rsid w:val="009A6AA1"/>
    <w:rsid w:val="009A7ACD"/>
    <w:rsid w:val="009A7CA2"/>
    <w:rsid w:val="009B406C"/>
    <w:rsid w:val="009B474E"/>
    <w:rsid w:val="009B5396"/>
    <w:rsid w:val="009B747E"/>
    <w:rsid w:val="009B7543"/>
    <w:rsid w:val="009C14D5"/>
    <w:rsid w:val="009C504B"/>
    <w:rsid w:val="009C58EC"/>
    <w:rsid w:val="009C618E"/>
    <w:rsid w:val="009C66F0"/>
    <w:rsid w:val="009D0161"/>
    <w:rsid w:val="009D2FFD"/>
    <w:rsid w:val="009D3441"/>
    <w:rsid w:val="009D3791"/>
    <w:rsid w:val="009D3C4B"/>
    <w:rsid w:val="009D5C22"/>
    <w:rsid w:val="009D62EA"/>
    <w:rsid w:val="009E0909"/>
    <w:rsid w:val="009F1F0F"/>
    <w:rsid w:val="009F22A7"/>
    <w:rsid w:val="009F2969"/>
    <w:rsid w:val="009F43CF"/>
    <w:rsid w:val="009F4EDD"/>
    <w:rsid w:val="009F53E1"/>
    <w:rsid w:val="009F5538"/>
    <w:rsid w:val="009F648B"/>
    <w:rsid w:val="009F6738"/>
    <w:rsid w:val="00A06BEC"/>
    <w:rsid w:val="00A072A6"/>
    <w:rsid w:val="00A07522"/>
    <w:rsid w:val="00A07F67"/>
    <w:rsid w:val="00A10C85"/>
    <w:rsid w:val="00A11362"/>
    <w:rsid w:val="00A16256"/>
    <w:rsid w:val="00A205D9"/>
    <w:rsid w:val="00A230A9"/>
    <w:rsid w:val="00A231EC"/>
    <w:rsid w:val="00A235E1"/>
    <w:rsid w:val="00A26057"/>
    <w:rsid w:val="00A264D8"/>
    <w:rsid w:val="00A27A85"/>
    <w:rsid w:val="00A302AE"/>
    <w:rsid w:val="00A30DC6"/>
    <w:rsid w:val="00A31CB2"/>
    <w:rsid w:val="00A345E2"/>
    <w:rsid w:val="00A349D1"/>
    <w:rsid w:val="00A3552A"/>
    <w:rsid w:val="00A425CD"/>
    <w:rsid w:val="00A42B5F"/>
    <w:rsid w:val="00A431A2"/>
    <w:rsid w:val="00A43C73"/>
    <w:rsid w:val="00A460F0"/>
    <w:rsid w:val="00A5022D"/>
    <w:rsid w:val="00A50234"/>
    <w:rsid w:val="00A50C3E"/>
    <w:rsid w:val="00A51B41"/>
    <w:rsid w:val="00A53625"/>
    <w:rsid w:val="00A55FDD"/>
    <w:rsid w:val="00A63219"/>
    <w:rsid w:val="00A6346C"/>
    <w:rsid w:val="00A6351D"/>
    <w:rsid w:val="00A64FCC"/>
    <w:rsid w:val="00A6509C"/>
    <w:rsid w:val="00A66D6F"/>
    <w:rsid w:val="00A71CD7"/>
    <w:rsid w:val="00A72173"/>
    <w:rsid w:val="00A7306C"/>
    <w:rsid w:val="00A73995"/>
    <w:rsid w:val="00A74C11"/>
    <w:rsid w:val="00A756B0"/>
    <w:rsid w:val="00A7655D"/>
    <w:rsid w:val="00A7717D"/>
    <w:rsid w:val="00A77248"/>
    <w:rsid w:val="00A82CA9"/>
    <w:rsid w:val="00A83397"/>
    <w:rsid w:val="00A84301"/>
    <w:rsid w:val="00A85D98"/>
    <w:rsid w:val="00A860C9"/>
    <w:rsid w:val="00A9009F"/>
    <w:rsid w:val="00A90268"/>
    <w:rsid w:val="00A92AF3"/>
    <w:rsid w:val="00A95CD2"/>
    <w:rsid w:val="00AA25B5"/>
    <w:rsid w:val="00AA2BE3"/>
    <w:rsid w:val="00AB0D71"/>
    <w:rsid w:val="00AB2C71"/>
    <w:rsid w:val="00AB334C"/>
    <w:rsid w:val="00AB59E6"/>
    <w:rsid w:val="00AB5D62"/>
    <w:rsid w:val="00AB601F"/>
    <w:rsid w:val="00AC22FB"/>
    <w:rsid w:val="00AC476C"/>
    <w:rsid w:val="00AD2E85"/>
    <w:rsid w:val="00AD416F"/>
    <w:rsid w:val="00AD578A"/>
    <w:rsid w:val="00AD6101"/>
    <w:rsid w:val="00AD783B"/>
    <w:rsid w:val="00AD7CB5"/>
    <w:rsid w:val="00AD7D6D"/>
    <w:rsid w:val="00AE09F5"/>
    <w:rsid w:val="00AE0DE7"/>
    <w:rsid w:val="00AE192A"/>
    <w:rsid w:val="00AE623F"/>
    <w:rsid w:val="00AE6A30"/>
    <w:rsid w:val="00AE7895"/>
    <w:rsid w:val="00AE7D4F"/>
    <w:rsid w:val="00AF0309"/>
    <w:rsid w:val="00AF0547"/>
    <w:rsid w:val="00AF20FC"/>
    <w:rsid w:val="00AF2653"/>
    <w:rsid w:val="00AF39FD"/>
    <w:rsid w:val="00AF5942"/>
    <w:rsid w:val="00B02332"/>
    <w:rsid w:val="00B02452"/>
    <w:rsid w:val="00B02870"/>
    <w:rsid w:val="00B05C65"/>
    <w:rsid w:val="00B066BF"/>
    <w:rsid w:val="00B06F4A"/>
    <w:rsid w:val="00B074B1"/>
    <w:rsid w:val="00B11AA9"/>
    <w:rsid w:val="00B1489F"/>
    <w:rsid w:val="00B14B5C"/>
    <w:rsid w:val="00B16518"/>
    <w:rsid w:val="00B16623"/>
    <w:rsid w:val="00B20745"/>
    <w:rsid w:val="00B20A3F"/>
    <w:rsid w:val="00B21027"/>
    <w:rsid w:val="00B232FD"/>
    <w:rsid w:val="00B233F1"/>
    <w:rsid w:val="00B23E65"/>
    <w:rsid w:val="00B23EA1"/>
    <w:rsid w:val="00B250B9"/>
    <w:rsid w:val="00B27797"/>
    <w:rsid w:val="00B27EE6"/>
    <w:rsid w:val="00B3043B"/>
    <w:rsid w:val="00B3110C"/>
    <w:rsid w:val="00B32A59"/>
    <w:rsid w:val="00B33D03"/>
    <w:rsid w:val="00B34444"/>
    <w:rsid w:val="00B35049"/>
    <w:rsid w:val="00B354FF"/>
    <w:rsid w:val="00B401C9"/>
    <w:rsid w:val="00B40E01"/>
    <w:rsid w:val="00B42251"/>
    <w:rsid w:val="00B50088"/>
    <w:rsid w:val="00B51156"/>
    <w:rsid w:val="00B51748"/>
    <w:rsid w:val="00B527C2"/>
    <w:rsid w:val="00B52A9A"/>
    <w:rsid w:val="00B538B1"/>
    <w:rsid w:val="00B54F8F"/>
    <w:rsid w:val="00B61155"/>
    <w:rsid w:val="00B61F51"/>
    <w:rsid w:val="00B624C9"/>
    <w:rsid w:val="00B62A03"/>
    <w:rsid w:val="00B6663F"/>
    <w:rsid w:val="00B72A18"/>
    <w:rsid w:val="00B72DE1"/>
    <w:rsid w:val="00B73520"/>
    <w:rsid w:val="00B77957"/>
    <w:rsid w:val="00B82038"/>
    <w:rsid w:val="00B822EC"/>
    <w:rsid w:val="00B833DF"/>
    <w:rsid w:val="00B844E5"/>
    <w:rsid w:val="00B86441"/>
    <w:rsid w:val="00B86E20"/>
    <w:rsid w:val="00B872FF"/>
    <w:rsid w:val="00B87D60"/>
    <w:rsid w:val="00B90137"/>
    <w:rsid w:val="00B951AE"/>
    <w:rsid w:val="00B953D1"/>
    <w:rsid w:val="00B96FAD"/>
    <w:rsid w:val="00B970C2"/>
    <w:rsid w:val="00BA3AAE"/>
    <w:rsid w:val="00BA3DC6"/>
    <w:rsid w:val="00BA4885"/>
    <w:rsid w:val="00BB0884"/>
    <w:rsid w:val="00BB13CD"/>
    <w:rsid w:val="00BB17D4"/>
    <w:rsid w:val="00BB30AA"/>
    <w:rsid w:val="00BB31FA"/>
    <w:rsid w:val="00BB3565"/>
    <w:rsid w:val="00BB361C"/>
    <w:rsid w:val="00BB3B29"/>
    <w:rsid w:val="00BB3D58"/>
    <w:rsid w:val="00BB6ECB"/>
    <w:rsid w:val="00BB7AFA"/>
    <w:rsid w:val="00BC14BE"/>
    <w:rsid w:val="00BC7028"/>
    <w:rsid w:val="00BD0890"/>
    <w:rsid w:val="00BD27F4"/>
    <w:rsid w:val="00BD289B"/>
    <w:rsid w:val="00BD3171"/>
    <w:rsid w:val="00BD324D"/>
    <w:rsid w:val="00BD3506"/>
    <w:rsid w:val="00BE0902"/>
    <w:rsid w:val="00BE0A97"/>
    <w:rsid w:val="00BE29F7"/>
    <w:rsid w:val="00BE38FF"/>
    <w:rsid w:val="00BE6C14"/>
    <w:rsid w:val="00BE7199"/>
    <w:rsid w:val="00BE7E36"/>
    <w:rsid w:val="00BE7E7E"/>
    <w:rsid w:val="00BF3DE6"/>
    <w:rsid w:val="00BF4F4C"/>
    <w:rsid w:val="00BF61FE"/>
    <w:rsid w:val="00C03671"/>
    <w:rsid w:val="00C0383B"/>
    <w:rsid w:val="00C0398F"/>
    <w:rsid w:val="00C05B53"/>
    <w:rsid w:val="00C0661E"/>
    <w:rsid w:val="00C1065E"/>
    <w:rsid w:val="00C10CBD"/>
    <w:rsid w:val="00C127A0"/>
    <w:rsid w:val="00C1366B"/>
    <w:rsid w:val="00C136A8"/>
    <w:rsid w:val="00C14243"/>
    <w:rsid w:val="00C144EC"/>
    <w:rsid w:val="00C1639A"/>
    <w:rsid w:val="00C16400"/>
    <w:rsid w:val="00C17267"/>
    <w:rsid w:val="00C177BC"/>
    <w:rsid w:val="00C17C88"/>
    <w:rsid w:val="00C233AD"/>
    <w:rsid w:val="00C2356B"/>
    <w:rsid w:val="00C24E83"/>
    <w:rsid w:val="00C269E6"/>
    <w:rsid w:val="00C27DB5"/>
    <w:rsid w:val="00C27EE8"/>
    <w:rsid w:val="00C31754"/>
    <w:rsid w:val="00C31F1C"/>
    <w:rsid w:val="00C3294B"/>
    <w:rsid w:val="00C33069"/>
    <w:rsid w:val="00C408DA"/>
    <w:rsid w:val="00C42038"/>
    <w:rsid w:val="00C43F3F"/>
    <w:rsid w:val="00C44C7D"/>
    <w:rsid w:val="00C475CD"/>
    <w:rsid w:val="00C5019B"/>
    <w:rsid w:val="00C5097F"/>
    <w:rsid w:val="00C5133F"/>
    <w:rsid w:val="00C54E15"/>
    <w:rsid w:val="00C56DCE"/>
    <w:rsid w:val="00C606C3"/>
    <w:rsid w:val="00C625E8"/>
    <w:rsid w:val="00C62EC8"/>
    <w:rsid w:val="00C65CEB"/>
    <w:rsid w:val="00C66968"/>
    <w:rsid w:val="00C7027C"/>
    <w:rsid w:val="00C70804"/>
    <w:rsid w:val="00C72ACD"/>
    <w:rsid w:val="00C746DD"/>
    <w:rsid w:val="00C749CA"/>
    <w:rsid w:val="00C75D37"/>
    <w:rsid w:val="00C76263"/>
    <w:rsid w:val="00C778F8"/>
    <w:rsid w:val="00C80E90"/>
    <w:rsid w:val="00C81612"/>
    <w:rsid w:val="00C840D5"/>
    <w:rsid w:val="00C85938"/>
    <w:rsid w:val="00C8704B"/>
    <w:rsid w:val="00C90C85"/>
    <w:rsid w:val="00C90E2E"/>
    <w:rsid w:val="00C918F4"/>
    <w:rsid w:val="00C920A9"/>
    <w:rsid w:val="00C929A7"/>
    <w:rsid w:val="00C92CE7"/>
    <w:rsid w:val="00C932FB"/>
    <w:rsid w:val="00C94215"/>
    <w:rsid w:val="00C94F80"/>
    <w:rsid w:val="00CA0101"/>
    <w:rsid w:val="00CA0BFA"/>
    <w:rsid w:val="00CA193A"/>
    <w:rsid w:val="00CA3089"/>
    <w:rsid w:val="00CA3F48"/>
    <w:rsid w:val="00CA45C0"/>
    <w:rsid w:val="00CA7F0F"/>
    <w:rsid w:val="00CB096D"/>
    <w:rsid w:val="00CB1E46"/>
    <w:rsid w:val="00CB309A"/>
    <w:rsid w:val="00CB3604"/>
    <w:rsid w:val="00CB376A"/>
    <w:rsid w:val="00CB5362"/>
    <w:rsid w:val="00CB55BB"/>
    <w:rsid w:val="00CB57AE"/>
    <w:rsid w:val="00CB58D3"/>
    <w:rsid w:val="00CC0608"/>
    <w:rsid w:val="00CC68E2"/>
    <w:rsid w:val="00CC704B"/>
    <w:rsid w:val="00CD1D06"/>
    <w:rsid w:val="00CD232F"/>
    <w:rsid w:val="00CD3E4C"/>
    <w:rsid w:val="00CD4082"/>
    <w:rsid w:val="00CD6548"/>
    <w:rsid w:val="00CD77E7"/>
    <w:rsid w:val="00CE45AE"/>
    <w:rsid w:val="00CE46AA"/>
    <w:rsid w:val="00CE565F"/>
    <w:rsid w:val="00CE575E"/>
    <w:rsid w:val="00CE5AD9"/>
    <w:rsid w:val="00CE616B"/>
    <w:rsid w:val="00CE6DC3"/>
    <w:rsid w:val="00CE6E6D"/>
    <w:rsid w:val="00CF1B38"/>
    <w:rsid w:val="00CF7D2D"/>
    <w:rsid w:val="00D014D3"/>
    <w:rsid w:val="00D0581B"/>
    <w:rsid w:val="00D071B6"/>
    <w:rsid w:val="00D07446"/>
    <w:rsid w:val="00D10365"/>
    <w:rsid w:val="00D14E7B"/>
    <w:rsid w:val="00D1747B"/>
    <w:rsid w:val="00D20E70"/>
    <w:rsid w:val="00D211C2"/>
    <w:rsid w:val="00D218C6"/>
    <w:rsid w:val="00D23534"/>
    <w:rsid w:val="00D247C1"/>
    <w:rsid w:val="00D30359"/>
    <w:rsid w:val="00D30904"/>
    <w:rsid w:val="00D3418C"/>
    <w:rsid w:val="00D35F6E"/>
    <w:rsid w:val="00D3705C"/>
    <w:rsid w:val="00D427EB"/>
    <w:rsid w:val="00D43D6B"/>
    <w:rsid w:val="00D46416"/>
    <w:rsid w:val="00D46B4B"/>
    <w:rsid w:val="00D50BDF"/>
    <w:rsid w:val="00D54228"/>
    <w:rsid w:val="00D5425A"/>
    <w:rsid w:val="00D54312"/>
    <w:rsid w:val="00D548AD"/>
    <w:rsid w:val="00D55FD1"/>
    <w:rsid w:val="00D575B0"/>
    <w:rsid w:val="00D57800"/>
    <w:rsid w:val="00D62A5D"/>
    <w:rsid w:val="00D6534C"/>
    <w:rsid w:val="00D67AD8"/>
    <w:rsid w:val="00D70516"/>
    <w:rsid w:val="00D73C81"/>
    <w:rsid w:val="00D73E40"/>
    <w:rsid w:val="00D745CF"/>
    <w:rsid w:val="00D74959"/>
    <w:rsid w:val="00D74CE9"/>
    <w:rsid w:val="00D777C7"/>
    <w:rsid w:val="00D77855"/>
    <w:rsid w:val="00D81194"/>
    <w:rsid w:val="00D81A58"/>
    <w:rsid w:val="00D84175"/>
    <w:rsid w:val="00D845F5"/>
    <w:rsid w:val="00D8673F"/>
    <w:rsid w:val="00D87CC3"/>
    <w:rsid w:val="00D87D28"/>
    <w:rsid w:val="00D924B9"/>
    <w:rsid w:val="00D92FF6"/>
    <w:rsid w:val="00D96591"/>
    <w:rsid w:val="00DA0707"/>
    <w:rsid w:val="00DA3208"/>
    <w:rsid w:val="00DA5B23"/>
    <w:rsid w:val="00DA5E66"/>
    <w:rsid w:val="00DA6503"/>
    <w:rsid w:val="00DA7846"/>
    <w:rsid w:val="00DB539E"/>
    <w:rsid w:val="00DB6FCA"/>
    <w:rsid w:val="00DB785E"/>
    <w:rsid w:val="00DC1439"/>
    <w:rsid w:val="00DC2342"/>
    <w:rsid w:val="00DC2B0D"/>
    <w:rsid w:val="00DC4E9E"/>
    <w:rsid w:val="00DC5604"/>
    <w:rsid w:val="00DC6EA0"/>
    <w:rsid w:val="00DC7231"/>
    <w:rsid w:val="00DC7CD9"/>
    <w:rsid w:val="00DC7FB5"/>
    <w:rsid w:val="00DD188D"/>
    <w:rsid w:val="00DD1ACF"/>
    <w:rsid w:val="00DD21A2"/>
    <w:rsid w:val="00DD6DCA"/>
    <w:rsid w:val="00DE0ACB"/>
    <w:rsid w:val="00DE22F3"/>
    <w:rsid w:val="00DE25B4"/>
    <w:rsid w:val="00DE28A7"/>
    <w:rsid w:val="00DE3351"/>
    <w:rsid w:val="00DE3EA6"/>
    <w:rsid w:val="00DF0AC2"/>
    <w:rsid w:val="00DF0F7C"/>
    <w:rsid w:val="00DF33F7"/>
    <w:rsid w:val="00DF38A9"/>
    <w:rsid w:val="00DF489F"/>
    <w:rsid w:val="00DF4A90"/>
    <w:rsid w:val="00DF5297"/>
    <w:rsid w:val="00DF59F8"/>
    <w:rsid w:val="00DF5E00"/>
    <w:rsid w:val="00E0043F"/>
    <w:rsid w:val="00E0123B"/>
    <w:rsid w:val="00E012F2"/>
    <w:rsid w:val="00E047BB"/>
    <w:rsid w:val="00E05CA3"/>
    <w:rsid w:val="00E07B0F"/>
    <w:rsid w:val="00E07B68"/>
    <w:rsid w:val="00E12301"/>
    <w:rsid w:val="00E15664"/>
    <w:rsid w:val="00E15882"/>
    <w:rsid w:val="00E20ACD"/>
    <w:rsid w:val="00E23955"/>
    <w:rsid w:val="00E255B0"/>
    <w:rsid w:val="00E258D3"/>
    <w:rsid w:val="00E259D6"/>
    <w:rsid w:val="00E26661"/>
    <w:rsid w:val="00E26B0C"/>
    <w:rsid w:val="00E27B25"/>
    <w:rsid w:val="00E32B28"/>
    <w:rsid w:val="00E37243"/>
    <w:rsid w:val="00E40E1A"/>
    <w:rsid w:val="00E41F01"/>
    <w:rsid w:val="00E429B0"/>
    <w:rsid w:val="00E4338C"/>
    <w:rsid w:val="00E43DE2"/>
    <w:rsid w:val="00E43FEB"/>
    <w:rsid w:val="00E47D6C"/>
    <w:rsid w:val="00E50FD4"/>
    <w:rsid w:val="00E51822"/>
    <w:rsid w:val="00E53ACF"/>
    <w:rsid w:val="00E54964"/>
    <w:rsid w:val="00E5639F"/>
    <w:rsid w:val="00E56F75"/>
    <w:rsid w:val="00E608D2"/>
    <w:rsid w:val="00E621D0"/>
    <w:rsid w:val="00E637DB"/>
    <w:rsid w:val="00E64C11"/>
    <w:rsid w:val="00E65818"/>
    <w:rsid w:val="00E70523"/>
    <w:rsid w:val="00E710E1"/>
    <w:rsid w:val="00E7183F"/>
    <w:rsid w:val="00E75BEC"/>
    <w:rsid w:val="00E772E4"/>
    <w:rsid w:val="00E77664"/>
    <w:rsid w:val="00E778EB"/>
    <w:rsid w:val="00E810AD"/>
    <w:rsid w:val="00E81461"/>
    <w:rsid w:val="00E81F17"/>
    <w:rsid w:val="00E836C9"/>
    <w:rsid w:val="00E8374C"/>
    <w:rsid w:val="00E83E7A"/>
    <w:rsid w:val="00E85C67"/>
    <w:rsid w:val="00E86097"/>
    <w:rsid w:val="00E87BB5"/>
    <w:rsid w:val="00E92000"/>
    <w:rsid w:val="00E925FF"/>
    <w:rsid w:val="00E96279"/>
    <w:rsid w:val="00E9786F"/>
    <w:rsid w:val="00EA22EF"/>
    <w:rsid w:val="00EA27C6"/>
    <w:rsid w:val="00EA4EE7"/>
    <w:rsid w:val="00EB1E41"/>
    <w:rsid w:val="00EB336A"/>
    <w:rsid w:val="00EB413D"/>
    <w:rsid w:val="00EB58AD"/>
    <w:rsid w:val="00EB6AFE"/>
    <w:rsid w:val="00EC2BE3"/>
    <w:rsid w:val="00EC41DC"/>
    <w:rsid w:val="00ED0CBF"/>
    <w:rsid w:val="00ED1E15"/>
    <w:rsid w:val="00ED3041"/>
    <w:rsid w:val="00ED35D6"/>
    <w:rsid w:val="00ED6D90"/>
    <w:rsid w:val="00EE5862"/>
    <w:rsid w:val="00EE5D60"/>
    <w:rsid w:val="00EF1199"/>
    <w:rsid w:val="00EF4DD1"/>
    <w:rsid w:val="00EF59D0"/>
    <w:rsid w:val="00EF6794"/>
    <w:rsid w:val="00EF7C01"/>
    <w:rsid w:val="00F0053B"/>
    <w:rsid w:val="00F0103A"/>
    <w:rsid w:val="00F016D8"/>
    <w:rsid w:val="00F022FD"/>
    <w:rsid w:val="00F0257F"/>
    <w:rsid w:val="00F02A0F"/>
    <w:rsid w:val="00F06F50"/>
    <w:rsid w:val="00F071A4"/>
    <w:rsid w:val="00F115E6"/>
    <w:rsid w:val="00F1251E"/>
    <w:rsid w:val="00F13485"/>
    <w:rsid w:val="00F13B4F"/>
    <w:rsid w:val="00F149BA"/>
    <w:rsid w:val="00F15FFA"/>
    <w:rsid w:val="00F16778"/>
    <w:rsid w:val="00F1691B"/>
    <w:rsid w:val="00F17A99"/>
    <w:rsid w:val="00F23B88"/>
    <w:rsid w:val="00F23B8A"/>
    <w:rsid w:val="00F2477A"/>
    <w:rsid w:val="00F26A0E"/>
    <w:rsid w:val="00F27B88"/>
    <w:rsid w:val="00F30963"/>
    <w:rsid w:val="00F31AC9"/>
    <w:rsid w:val="00F32987"/>
    <w:rsid w:val="00F3542B"/>
    <w:rsid w:val="00F356DD"/>
    <w:rsid w:val="00F36392"/>
    <w:rsid w:val="00F4005B"/>
    <w:rsid w:val="00F40145"/>
    <w:rsid w:val="00F41779"/>
    <w:rsid w:val="00F41941"/>
    <w:rsid w:val="00F41C31"/>
    <w:rsid w:val="00F4279D"/>
    <w:rsid w:val="00F42F30"/>
    <w:rsid w:val="00F43425"/>
    <w:rsid w:val="00F4684A"/>
    <w:rsid w:val="00F46E14"/>
    <w:rsid w:val="00F47FF4"/>
    <w:rsid w:val="00F51174"/>
    <w:rsid w:val="00F51618"/>
    <w:rsid w:val="00F52716"/>
    <w:rsid w:val="00F54EBC"/>
    <w:rsid w:val="00F5709F"/>
    <w:rsid w:val="00F60BE8"/>
    <w:rsid w:val="00F61070"/>
    <w:rsid w:val="00F61F72"/>
    <w:rsid w:val="00F620B8"/>
    <w:rsid w:val="00F62950"/>
    <w:rsid w:val="00F62EF0"/>
    <w:rsid w:val="00F632A7"/>
    <w:rsid w:val="00F63CE8"/>
    <w:rsid w:val="00F6419F"/>
    <w:rsid w:val="00F6626D"/>
    <w:rsid w:val="00F665AA"/>
    <w:rsid w:val="00F67C73"/>
    <w:rsid w:val="00F67CF3"/>
    <w:rsid w:val="00F726B8"/>
    <w:rsid w:val="00F728BE"/>
    <w:rsid w:val="00F731A0"/>
    <w:rsid w:val="00F736AE"/>
    <w:rsid w:val="00F74D01"/>
    <w:rsid w:val="00F77A4A"/>
    <w:rsid w:val="00F8097F"/>
    <w:rsid w:val="00F81839"/>
    <w:rsid w:val="00F84291"/>
    <w:rsid w:val="00F845BA"/>
    <w:rsid w:val="00F846AE"/>
    <w:rsid w:val="00F8544D"/>
    <w:rsid w:val="00F85A85"/>
    <w:rsid w:val="00F90DBF"/>
    <w:rsid w:val="00F935CB"/>
    <w:rsid w:val="00F9412B"/>
    <w:rsid w:val="00F94513"/>
    <w:rsid w:val="00F959D2"/>
    <w:rsid w:val="00F96CCB"/>
    <w:rsid w:val="00F97128"/>
    <w:rsid w:val="00F971BC"/>
    <w:rsid w:val="00F97BE1"/>
    <w:rsid w:val="00FA501F"/>
    <w:rsid w:val="00FA6839"/>
    <w:rsid w:val="00FA74B1"/>
    <w:rsid w:val="00FB0CBD"/>
    <w:rsid w:val="00FB0D7A"/>
    <w:rsid w:val="00FB1FD8"/>
    <w:rsid w:val="00FB23A8"/>
    <w:rsid w:val="00FB268E"/>
    <w:rsid w:val="00FB464E"/>
    <w:rsid w:val="00FB4FFD"/>
    <w:rsid w:val="00FB6855"/>
    <w:rsid w:val="00FB6958"/>
    <w:rsid w:val="00FB76E2"/>
    <w:rsid w:val="00FB78B1"/>
    <w:rsid w:val="00FC4933"/>
    <w:rsid w:val="00FD04CD"/>
    <w:rsid w:val="00FD3E6B"/>
    <w:rsid w:val="00FE5504"/>
    <w:rsid w:val="00FE56E5"/>
    <w:rsid w:val="00FE777A"/>
    <w:rsid w:val="00FF0D07"/>
    <w:rsid w:val="00FF11DE"/>
    <w:rsid w:val="00FF269F"/>
    <w:rsid w:val="00FF4699"/>
    <w:rsid w:val="00FF76F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0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2A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6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2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26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0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2A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6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2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26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9FDE-DEC5-41E7-8180-41A29E09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. Boyarova</dc:creator>
  <cp:keywords/>
  <dc:description/>
  <cp:lastModifiedBy>Olga B. Konovalova</cp:lastModifiedBy>
  <cp:revision>15</cp:revision>
  <cp:lastPrinted>2014-02-13T10:38:00Z</cp:lastPrinted>
  <dcterms:created xsi:type="dcterms:W3CDTF">2014-01-31T02:24:00Z</dcterms:created>
  <dcterms:modified xsi:type="dcterms:W3CDTF">2014-02-17T05:44:00Z</dcterms:modified>
</cp:coreProperties>
</file>